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F000" w14:textId="77777777" w:rsidR="000E25E6" w:rsidRDefault="000E25E6" w:rsidP="00FD557D">
      <w:pPr>
        <w:pStyle w:val="SIHeading2"/>
      </w:pPr>
      <w:bookmarkStart w:id="0" w:name="_GoBack"/>
      <w:bookmarkEnd w:id="0"/>
    </w:p>
    <w:p w14:paraId="26C60B9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CB9976" w14:textId="77777777" w:rsidTr="00146EEC">
        <w:tc>
          <w:tcPr>
            <w:tcW w:w="2689" w:type="dxa"/>
          </w:tcPr>
          <w:p w14:paraId="16B66BC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F52852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C3F98" w14:paraId="6424A4D1" w14:textId="77777777" w:rsidTr="00916224">
        <w:tc>
          <w:tcPr>
            <w:tcW w:w="2689" w:type="dxa"/>
          </w:tcPr>
          <w:p w14:paraId="42F4F325" w14:textId="1392E6D1" w:rsidR="006C3F98" w:rsidRPr="006C3F98" w:rsidRDefault="006C3F98" w:rsidP="006C3F98">
            <w:pPr>
              <w:pStyle w:val="SIText"/>
            </w:pPr>
            <w:r w:rsidRPr="00CC451E">
              <w:t>Release</w:t>
            </w:r>
            <w:r w:rsidRPr="006C3F98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4A20B74B" w14:textId="5735EA7F" w:rsidR="006C3F98" w:rsidRPr="006C3F98" w:rsidRDefault="006C3F98">
            <w:pPr>
              <w:pStyle w:val="SIText"/>
            </w:pPr>
            <w:r>
              <w:t>This version released with AHC Agriculture, Horticulture and Conservation and Land Manag</w:t>
            </w:r>
            <w:r w:rsidR="00EE0EDB">
              <w:t>ement Training Package Version 6</w:t>
            </w:r>
            <w:r>
              <w:t>.0.</w:t>
            </w:r>
          </w:p>
        </w:tc>
      </w:tr>
      <w:tr w:rsidR="00F1480E" w14:paraId="4AFF5BAF" w14:textId="77777777" w:rsidTr="00146EEC">
        <w:tc>
          <w:tcPr>
            <w:tcW w:w="2689" w:type="dxa"/>
          </w:tcPr>
          <w:p w14:paraId="5CCB31C9" w14:textId="054B8AD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A41D7C3" w14:textId="1C5CADCA" w:rsidR="00F1480E" w:rsidRPr="000754EC" w:rsidRDefault="0044126E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16D2E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DA788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49FB93B" w14:textId="2A83D77B" w:rsidR="00F1480E" w:rsidRPr="000754EC" w:rsidRDefault="00F25F2D" w:rsidP="000754EC">
            <w:pPr>
              <w:pStyle w:val="SIUNITCODE"/>
            </w:pPr>
            <w:r w:rsidRPr="00F25F2D">
              <w:t>AHC</w:t>
            </w:r>
            <w:r w:rsidR="00E07D16">
              <w:t>ECR</w:t>
            </w:r>
            <w:r w:rsidRPr="00F25F2D">
              <w:t>503</w:t>
            </w:r>
          </w:p>
        </w:tc>
        <w:tc>
          <w:tcPr>
            <w:tcW w:w="3604" w:type="pct"/>
            <w:shd w:val="clear" w:color="auto" w:fill="auto"/>
          </w:tcPr>
          <w:p w14:paraId="4E91D663" w14:textId="1EEE4CE6" w:rsidR="00F1480E" w:rsidRPr="000754EC" w:rsidRDefault="00F25F2D" w:rsidP="000754EC">
            <w:pPr>
              <w:pStyle w:val="SIUnittitle"/>
            </w:pPr>
            <w:r w:rsidRPr="00F25F2D">
              <w:t>Design a</w:t>
            </w:r>
            <w:r w:rsidR="00885041">
              <w:t>n</w:t>
            </w:r>
            <w:r w:rsidRPr="00F25F2D">
              <w:t xml:space="preserve"> </w:t>
            </w:r>
            <w:r w:rsidR="00885041">
              <w:t>ecological</w:t>
            </w:r>
            <w:r w:rsidRPr="00F25F2D">
              <w:t xml:space="preserve"> restoration project</w:t>
            </w:r>
          </w:p>
        </w:tc>
      </w:tr>
      <w:tr w:rsidR="00F1480E" w:rsidRPr="00963A46" w14:paraId="7EC50924" w14:textId="77777777" w:rsidTr="00CA2922">
        <w:tc>
          <w:tcPr>
            <w:tcW w:w="1396" w:type="pct"/>
            <w:shd w:val="clear" w:color="auto" w:fill="auto"/>
          </w:tcPr>
          <w:p w14:paraId="174E57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6CFFF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AAFAAA" w14:textId="53959250" w:rsidR="00EB4296" w:rsidRPr="00EB4296" w:rsidRDefault="00EB4296" w:rsidP="00EB4296">
            <w:pPr>
              <w:pStyle w:val="SIText"/>
            </w:pPr>
            <w:r w:rsidRPr="00EB4296">
              <w:t>This unit of competency describes the skills and knowledge required to</w:t>
            </w:r>
            <w:r w:rsidR="0058113E">
              <w:t xml:space="preserve"> prepare a design </w:t>
            </w:r>
            <w:r w:rsidR="00247B88">
              <w:t xml:space="preserve">for an ecological restoration project in conservation or for ecosystem management. </w:t>
            </w:r>
          </w:p>
          <w:p w14:paraId="565F3AE0" w14:textId="77777777" w:rsidR="00EB4296" w:rsidRPr="00EB4296" w:rsidRDefault="00EB4296" w:rsidP="00EB4296">
            <w:pPr>
              <w:pStyle w:val="SIText"/>
            </w:pPr>
          </w:p>
          <w:p w14:paraId="1E628B87" w14:textId="47934588" w:rsidR="00EB4296" w:rsidRPr="00EB4296" w:rsidRDefault="0058113E" w:rsidP="00EB4296">
            <w:pPr>
              <w:pStyle w:val="SIText"/>
            </w:pPr>
            <w:r>
              <w:t>The</w:t>
            </w:r>
            <w:r w:rsidRPr="00EB4296">
              <w:t xml:space="preserve"> </w:t>
            </w:r>
            <w:r w:rsidR="00EB4296" w:rsidRPr="00EB4296">
              <w:t xml:space="preserve">unit applies to </w:t>
            </w:r>
            <w:r>
              <w:t xml:space="preserve">individuals who work in conservation and </w:t>
            </w:r>
            <w:r w:rsidR="00247B88">
              <w:t>ecosystem</w:t>
            </w:r>
            <w:r>
              <w:t xml:space="preserve"> management and </w:t>
            </w:r>
            <w:r w:rsidR="00EB4296" w:rsidRPr="00EB4296">
              <w:t>who analyse information and exercise judgement to complete a range of skilled design</w:t>
            </w:r>
            <w:r w:rsidR="00247B88">
              <w:t xml:space="preserve">, </w:t>
            </w:r>
            <w:r w:rsidR="00EB4296" w:rsidRPr="00EB4296">
              <w:t xml:space="preserve">development </w:t>
            </w:r>
            <w:r w:rsidR="00247B88">
              <w:t xml:space="preserve">and project management </w:t>
            </w:r>
            <w:r w:rsidR="00EB4296" w:rsidRPr="00EB4296">
              <w:t>activities</w:t>
            </w:r>
            <w:r>
              <w:t xml:space="preserve">, </w:t>
            </w:r>
            <w:r w:rsidRPr="0058113E">
              <w:t xml:space="preserve">demonstrating a deep knowledge in technical areas within </w:t>
            </w:r>
            <w:r w:rsidR="00247B88">
              <w:t xml:space="preserve">conservation and ecosystem </w:t>
            </w:r>
            <w:r w:rsidRPr="0058113E">
              <w:t>management. They have accountability for the work of others and analyse, design</w:t>
            </w:r>
            <w:r>
              <w:t xml:space="preserve"> and communicate solutions to </w:t>
            </w:r>
            <w:r w:rsidRPr="0058113E">
              <w:t>complex problems.</w:t>
            </w:r>
          </w:p>
          <w:p w14:paraId="458F7FF3" w14:textId="77777777" w:rsidR="00EB4296" w:rsidRPr="00EB4296" w:rsidRDefault="00EB4296" w:rsidP="00EB4296">
            <w:pPr>
              <w:pStyle w:val="SIText"/>
            </w:pPr>
          </w:p>
          <w:p w14:paraId="12A27DE9" w14:textId="77DF4EF1" w:rsidR="00373436" w:rsidRPr="000754EC" w:rsidRDefault="00EB4296" w:rsidP="00C31CA8">
            <w:pPr>
              <w:pStyle w:val="SIText"/>
            </w:pPr>
            <w:r w:rsidRPr="00EB4296">
              <w:t>No licensing, legislative or certification requirements are known to apply to this unit at the time of publication.</w:t>
            </w:r>
          </w:p>
        </w:tc>
      </w:tr>
      <w:tr w:rsidR="00F1480E" w:rsidRPr="00963A46" w14:paraId="6932EC8C" w14:textId="77777777" w:rsidTr="00CA2922">
        <w:tc>
          <w:tcPr>
            <w:tcW w:w="1396" w:type="pct"/>
            <w:shd w:val="clear" w:color="auto" w:fill="auto"/>
          </w:tcPr>
          <w:p w14:paraId="67FC9E7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573256" w14:textId="7EA3186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BC605D1" w14:textId="77777777" w:rsidTr="00CA2922">
        <w:tc>
          <w:tcPr>
            <w:tcW w:w="1396" w:type="pct"/>
            <w:shd w:val="clear" w:color="auto" w:fill="auto"/>
          </w:tcPr>
          <w:p w14:paraId="61A9B8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725AF61" w14:textId="6F59D18D" w:rsidR="00247B88" w:rsidRPr="00134F19" w:rsidRDefault="00247B88" w:rsidP="00134F19">
            <w:pPr>
              <w:pStyle w:val="SIText"/>
            </w:pPr>
            <w:r w:rsidRPr="00247B88">
              <w:t xml:space="preserve">Ecological Restoration </w:t>
            </w:r>
            <w:proofErr w:type="gramStart"/>
            <w:r w:rsidRPr="00247B88">
              <w:t>( ECR</w:t>
            </w:r>
            <w:proofErr w:type="gramEnd"/>
            <w:r w:rsidRPr="00247B88">
              <w:t>)</w:t>
            </w:r>
          </w:p>
        </w:tc>
      </w:tr>
    </w:tbl>
    <w:p w14:paraId="46D9D3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64EC8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9E639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6074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8F962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D257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81F0A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422D" w:rsidRPr="00963A46" w14:paraId="35D007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53E88C" w14:textId="63C8F7DF" w:rsidR="005A422D" w:rsidRPr="005A422D" w:rsidRDefault="005A422D" w:rsidP="005A422D">
            <w:pPr>
              <w:pStyle w:val="SIText"/>
            </w:pPr>
            <w:r w:rsidRPr="005A422D">
              <w:t>1. Develop a</w:t>
            </w:r>
            <w:r w:rsidR="00885041">
              <w:t>n</w:t>
            </w:r>
            <w:r w:rsidRPr="005A422D">
              <w:t xml:space="preserve"> </w:t>
            </w:r>
            <w:r w:rsidR="00885041">
              <w:t>ecological</w:t>
            </w:r>
            <w:r w:rsidRPr="005A422D">
              <w:t xml:space="preserve"> restoration project design brief</w:t>
            </w:r>
          </w:p>
        </w:tc>
        <w:tc>
          <w:tcPr>
            <w:tcW w:w="3604" w:type="pct"/>
            <w:shd w:val="clear" w:color="auto" w:fill="auto"/>
          </w:tcPr>
          <w:p w14:paraId="2F9A6CB1" w14:textId="13CBDF90" w:rsidR="00393FE3" w:rsidRDefault="005A422D" w:rsidP="005A422D">
            <w:pPr>
              <w:pStyle w:val="SIText"/>
            </w:pPr>
            <w:r w:rsidRPr="005A422D">
              <w:t xml:space="preserve">1.1 </w:t>
            </w:r>
            <w:r w:rsidR="00393FE3">
              <w:t>Identify client and key stakeholders for the project</w:t>
            </w:r>
          </w:p>
          <w:p w14:paraId="5AE7E26F" w14:textId="5809327A" w:rsidR="005A422D" w:rsidRPr="005A422D" w:rsidRDefault="00393FE3" w:rsidP="005A422D">
            <w:pPr>
              <w:pStyle w:val="SIText"/>
            </w:pPr>
            <w:r>
              <w:t xml:space="preserve">1.2 </w:t>
            </w:r>
            <w:r w:rsidR="005A422D" w:rsidRPr="005A422D">
              <w:t xml:space="preserve">Consult with client </w:t>
            </w:r>
            <w:r>
              <w:t xml:space="preserve">and key stakeholders </w:t>
            </w:r>
            <w:r w:rsidR="005A422D" w:rsidRPr="005A422D">
              <w:t>to establish purpose, scope</w:t>
            </w:r>
            <w:r w:rsidR="0058113E">
              <w:t xml:space="preserve"> and</w:t>
            </w:r>
            <w:r w:rsidR="005A422D" w:rsidRPr="005A422D">
              <w:t xml:space="preserve"> budget of design</w:t>
            </w:r>
          </w:p>
          <w:p w14:paraId="0CE6A5C0" w14:textId="73E25705" w:rsidR="005A422D" w:rsidRPr="005A422D" w:rsidRDefault="005A422D" w:rsidP="005A422D">
            <w:pPr>
              <w:pStyle w:val="SIText"/>
            </w:pPr>
            <w:r w:rsidRPr="005A422D">
              <w:t xml:space="preserve">1.2 Develop and confirm </w:t>
            </w:r>
            <w:r w:rsidR="00393FE3">
              <w:t xml:space="preserve">measurable </w:t>
            </w:r>
            <w:r w:rsidRPr="005A422D">
              <w:t xml:space="preserve">ecological </w:t>
            </w:r>
            <w:r w:rsidR="00393FE3">
              <w:t xml:space="preserve">targets, goals and </w:t>
            </w:r>
            <w:r w:rsidRPr="005A422D">
              <w:t>objectives for project</w:t>
            </w:r>
          </w:p>
          <w:p w14:paraId="07718009" w14:textId="4D315FD0" w:rsidR="005A422D" w:rsidRPr="005A422D" w:rsidRDefault="005A422D" w:rsidP="005A422D">
            <w:pPr>
              <w:pStyle w:val="SIText"/>
            </w:pPr>
            <w:r w:rsidRPr="005A422D">
              <w:t xml:space="preserve">1.3 Develop design brief and agree on extent </w:t>
            </w:r>
            <w:r w:rsidR="00393FE3">
              <w:t xml:space="preserve">and scope </w:t>
            </w:r>
            <w:r w:rsidRPr="005A422D">
              <w:t>of project</w:t>
            </w:r>
          </w:p>
          <w:p w14:paraId="28497F1C" w14:textId="7A359848" w:rsidR="005A422D" w:rsidRPr="005A422D" w:rsidRDefault="005A422D" w:rsidP="005A422D">
            <w:pPr>
              <w:pStyle w:val="SIText"/>
            </w:pPr>
            <w:r w:rsidRPr="005A422D">
              <w:t>1.4 Prepare project budget with the client</w:t>
            </w:r>
          </w:p>
          <w:p w14:paraId="269E2499" w14:textId="77777777" w:rsidR="005A422D" w:rsidRDefault="005A422D" w:rsidP="005A422D">
            <w:pPr>
              <w:pStyle w:val="SIText"/>
            </w:pPr>
            <w:r w:rsidRPr="005A422D">
              <w:t>1.5 Obtain or prepare a site base plan</w:t>
            </w:r>
          </w:p>
          <w:p w14:paraId="75966855" w14:textId="68DFD5DF" w:rsidR="00222256" w:rsidRPr="005A422D" w:rsidRDefault="00222256" w:rsidP="005A422D">
            <w:pPr>
              <w:pStyle w:val="SIText"/>
            </w:pPr>
            <w:r>
              <w:t>1.6 Identify legislative and regulatory implications for restoration work for site</w:t>
            </w:r>
          </w:p>
          <w:p w14:paraId="44A2D4F1" w14:textId="07E6886B" w:rsidR="005A422D" w:rsidRPr="005A422D" w:rsidRDefault="005A422D">
            <w:pPr>
              <w:pStyle w:val="SIText"/>
            </w:pPr>
            <w:r w:rsidRPr="005A422D">
              <w:t>1.</w:t>
            </w:r>
            <w:r w:rsidR="00222256">
              <w:t>7</w:t>
            </w:r>
            <w:r w:rsidRPr="005A422D">
              <w:t xml:space="preserve"> Review existing site data and information before </w:t>
            </w:r>
            <w:r w:rsidR="004C1E34" w:rsidRPr="005A422D">
              <w:t>site</w:t>
            </w:r>
            <w:r w:rsidR="004C1E34" w:rsidRPr="004C1E34">
              <w:t xml:space="preserve"> </w:t>
            </w:r>
            <w:r w:rsidRPr="005A422D">
              <w:t xml:space="preserve">visit </w:t>
            </w:r>
          </w:p>
        </w:tc>
      </w:tr>
      <w:tr w:rsidR="005A422D" w:rsidRPr="00963A46" w14:paraId="036A82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A988F5" w14:textId="4507F279" w:rsidR="005A422D" w:rsidRPr="005A422D" w:rsidRDefault="005A422D" w:rsidP="005A422D">
            <w:pPr>
              <w:pStyle w:val="SIText"/>
            </w:pPr>
            <w:r w:rsidRPr="005A422D">
              <w:t>2. Undertake a site analysis</w:t>
            </w:r>
          </w:p>
        </w:tc>
        <w:tc>
          <w:tcPr>
            <w:tcW w:w="3604" w:type="pct"/>
            <w:shd w:val="clear" w:color="auto" w:fill="auto"/>
          </w:tcPr>
          <w:p w14:paraId="5D4DA670" w14:textId="2672A348" w:rsidR="00393FE3" w:rsidRPr="00393FE3" w:rsidRDefault="00393FE3" w:rsidP="00393FE3">
            <w:r>
              <w:t>2</w:t>
            </w:r>
            <w:r w:rsidRPr="00393FE3">
              <w:t>.1 Classif</w:t>
            </w:r>
            <w:r>
              <w:t xml:space="preserve">y the ecosystem and identify a </w:t>
            </w:r>
            <w:r w:rsidRPr="00393FE3">
              <w:t xml:space="preserve">reference ecosystem for the project according to current </w:t>
            </w:r>
            <w:r>
              <w:t>industry</w:t>
            </w:r>
            <w:r w:rsidRPr="00393FE3">
              <w:t xml:space="preserve"> standards</w:t>
            </w:r>
          </w:p>
          <w:p w14:paraId="06F70CEE" w14:textId="18E61FF6" w:rsidR="00393FE3" w:rsidRPr="00393FE3" w:rsidRDefault="00393FE3" w:rsidP="00393FE3">
            <w:r w:rsidRPr="00393FE3">
              <w:t xml:space="preserve">2.2. Specify </w:t>
            </w:r>
            <w:r>
              <w:t xml:space="preserve">and document </w:t>
            </w:r>
            <w:r w:rsidRPr="00393FE3">
              <w:t xml:space="preserve">reference ecosystem’s attributes according to current </w:t>
            </w:r>
            <w:r>
              <w:t>industry</w:t>
            </w:r>
            <w:r w:rsidRPr="00393FE3">
              <w:t xml:space="preserve"> standards</w:t>
            </w:r>
          </w:p>
          <w:p w14:paraId="2FD75ACA" w14:textId="092129FE" w:rsidR="005A422D" w:rsidRDefault="005A422D" w:rsidP="005A422D">
            <w:pPr>
              <w:pStyle w:val="SIText"/>
            </w:pPr>
            <w:r w:rsidRPr="005A422D">
              <w:t>2.</w:t>
            </w:r>
            <w:r w:rsidR="00393FE3">
              <w:t>3</w:t>
            </w:r>
            <w:r w:rsidRPr="005A422D">
              <w:t xml:space="preserve"> Inspect project </w:t>
            </w:r>
            <w:r w:rsidR="00990FCB">
              <w:t>site</w:t>
            </w:r>
            <w:r w:rsidR="00990FCB" w:rsidRPr="005A422D">
              <w:t xml:space="preserve"> </w:t>
            </w:r>
            <w:r w:rsidR="004C1E34">
              <w:t>in preparation for</w:t>
            </w:r>
            <w:r w:rsidRPr="005A422D">
              <w:t xml:space="preserve"> design work</w:t>
            </w:r>
          </w:p>
          <w:p w14:paraId="5B652171" w14:textId="72FF953F" w:rsidR="00393FE3" w:rsidRPr="005A422D" w:rsidRDefault="005A422D" w:rsidP="005A422D">
            <w:pPr>
              <w:pStyle w:val="SIText"/>
            </w:pPr>
            <w:r w:rsidRPr="005A422D">
              <w:t>2.</w:t>
            </w:r>
            <w:r w:rsidR="00990FCB">
              <w:t>4</w:t>
            </w:r>
            <w:r w:rsidRPr="005A422D">
              <w:t xml:space="preserve"> Quantify and </w:t>
            </w:r>
            <w:r w:rsidR="004C1E34">
              <w:t>indicate</w:t>
            </w:r>
            <w:r w:rsidR="004C1E34" w:rsidRPr="005A422D">
              <w:t xml:space="preserve"> </w:t>
            </w:r>
            <w:r w:rsidRPr="005A422D">
              <w:t xml:space="preserve">on base plan, elements and features </w:t>
            </w:r>
            <w:r w:rsidR="00393FE3">
              <w:t xml:space="preserve">of site biological condition of attributes and threats </w:t>
            </w:r>
          </w:p>
          <w:p w14:paraId="10691158" w14:textId="12ECD96D" w:rsidR="005A422D" w:rsidRPr="005A422D" w:rsidRDefault="005A422D" w:rsidP="005A422D">
            <w:pPr>
              <w:pStyle w:val="SIText"/>
            </w:pPr>
            <w:r w:rsidRPr="005A422D">
              <w:t>2.</w:t>
            </w:r>
            <w:r w:rsidR="00990FCB">
              <w:t>5</w:t>
            </w:r>
            <w:r w:rsidRPr="005A422D">
              <w:t xml:space="preserve"> Record </w:t>
            </w:r>
            <w:r w:rsidR="004C1E34">
              <w:t xml:space="preserve">biophysical components of the site </w:t>
            </w:r>
            <w:r w:rsidR="0094782F">
              <w:t xml:space="preserve">in </w:t>
            </w:r>
            <w:r w:rsidRPr="005A422D">
              <w:t>base plan and site report</w:t>
            </w:r>
          </w:p>
          <w:p w14:paraId="6F50EAED" w14:textId="4540C1D6" w:rsidR="005A422D" w:rsidRPr="005A422D" w:rsidRDefault="005A422D" w:rsidP="005A422D">
            <w:pPr>
              <w:pStyle w:val="SIText"/>
            </w:pPr>
            <w:r w:rsidRPr="005A422D">
              <w:t>2.</w:t>
            </w:r>
            <w:r w:rsidR="00393FE3">
              <w:t>6</w:t>
            </w:r>
            <w:r w:rsidRPr="005A422D">
              <w:t xml:space="preserve"> Assess </w:t>
            </w:r>
            <w:r w:rsidR="00393FE3">
              <w:t>ecosystem recovery prospects and record limiting factors</w:t>
            </w:r>
            <w:r w:rsidRPr="005A422D">
              <w:t xml:space="preserve"> </w:t>
            </w:r>
          </w:p>
          <w:p w14:paraId="0E51821B" w14:textId="523AF2D8" w:rsidR="005A422D" w:rsidRPr="005A422D" w:rsidRDefault="005A422D" w:rsidP="00C31CA8">
            <w:pPr>
              <w:pStyle w:val="SIText"/>
            </w:pPr>
            <w:r w:rsidRPr="005A422D">
              <w:t>2.</w:t>
            </w:r>
            <w:r w:rsidR="00222256">
              <w:t>7</w:t>
            </w:r>
            <w:r w:rsidRPr="005A422D">
              <w:t xml:space="preserve"> Determine options for </w:t>
            </w:r>
            <w:r w:rsidR="00393FE3">
              <w:t>ecological restoration</w:t>
            </w:r>
            <w:r w:rsidRPr="005A422D">
              <w:t xml:space="preserve"> interventions</w:t>
            </w:r>
          </w:p>
          <w:p w14:paraId="6381DF60" w14:textId="6E1773F3" w:rsidR="005A422D" w:rsidRDefault="005A422D">
            <w:pPr>
              <w:pStyle w:val="SIText"/>
            </w:pPr>
            <w:r w:rsidRPr="005A422D">
              <w:t>2.</w:t>
            </w:r>
            <w:r w:rsidR="00222256">
              <w:t>8</w:t>
            </w:r>
            <w:r w:rsidRPr="005A422D">
              <w:t xml:space="preserve"> Assess and record </w:t>
            </w:r>
            <w:r w:rsidR="00222256">
              <w:t>the impact of surrounding ecosystem on site</w:t>
            </w:r>
          </w:p>
          <w:p w14:paraId="3F282D9C" w14:textId="1BECB6A7" w:rsidR="00222256" w:rsidRPr="005A422D" w:rsidRDefault="00222256" w:rsidP="007548FC">
            <w:r w:rsidRPr="00222256">
              <w:t>2.</w:t>
            </w:r>
            <w:r>
              <w:t>9</w:t>
            </w:r>
            <w:r w:rsidRPr="00222256">
              <w:t xml:space="preserve"> Assess physical and cultural constraints on restoration work</w:t>
            </w:r>
          </w:p>
        </w:tc>
      </w:tr>
      <w:tr w:rsidR="005A422D" w:rsidRPr="00963A46" w14:paraId="511CF6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2E96D8" w14:textId="14C82199" w:rsidR="005A422D" w:rsidRPr="005A422D" w:rsidRDefault="005A422D" w:rsidP="005A422D">
            <w:pPr>
              <w:pStyle w:val="SIText"/>
            </w:pPr>
            <w:r w:rsidRPr="005A422D">
              <w:lastRenderedPageBreak/>
              <w:t xml:space="preserve">3. Develop a concept design for the </w:t>
            </w:r>
            <w:r w:rsidR="00885041">
              <w:t>ecological</w:t>
            </w:r>
            <w:r w:rsidRPr="005A422D">
              <w:t xml:space="preserve"> restoration project</w:t>
            </w:r>
          </w:p>
        </w:tc>
        <w:tc>
          <w:tcPr>
            <w:tcW w:w="3604" w:type="pct"/>
            <w:shd w:val="clear" w:color="auto" w:fill="auto"/>
          </w:tcPr>
          <w:p w14:paraId="4CC4F005" w14:textId="602A2E9D" w:rsidR="005A422D" w:rsidRDefault="005A422D" w:rsidP="005A422D">
            <w:pPr>
              <w:pStyle w:val="SIText"/>
            </w:pPr>
            <w:r w:rsidRPr="005A422D">
              <w:t>3.</w:t>
            </w:r>
            <w:r w:rsidR="007232D6">
              <w:t>1</w:t>
            </w:r>
            <w:r w:rsidRPr="005A422D">
              <w:t xml:space="preserve"> </w:t>
            </w:r>
            <w:r w:rsidR="007232D6">
              <w:t xml:space="preserve">Discuss </w:t>
            </w:r>
            <w:r w:rsidRPr="005A422D">
              <w:t xml:space="preserve">options and approaches </w:t>
            </w:r>
            <w:r w:rsidR="007232D6">
              <w:t xml:space="preserve">to achieve </w:t>
            </w:r>
            <w:r w:rsidRPr="005A422D">
              <w:t>ecological aims and goals</w:t>
            </w:r>
            <w:r w:rsidR="007232D6">
              <w:t xml:space="preserve"> with</w:t>
            </w:r>
            <w:r w:rsidR="00B552EE">
              <w:t xml:space="preserve"> client</w:t>
            </w:r>
          </w:p>
          <w:p w14:paraId="1DC95F1A" w14:textId="096E7AA6" w:rsidR="007232D6" w:rsidRDefault="007232D6" w:rsidP="007232D6">
            <w:pPr>
              <w:pStyle w:val="SIText"/>
            </w:pPr>
            <w:r>
              <w:t>3.2</w:t>
            </w:r>
            <w:r w:rsidRPr="005A422D">
              <w:t xml:space="preserve"> Prepare concept design </w:t>
            </w:r>
            <w:r w:rsidRPr="007232D6">
              <w:t>illustrat</w:t>
            </w:r>
            <w:r w:rsidR="00B552EE">
              <w:t>ing</w:t>
            </w:r>
            <w:r w:rsidRPr="007232D6">
              <w:t xml:space="preserve"> location of project</w:t>
            </w:r>
            <w:r w:rsidR="00C4391E">
              <w:t xml:space="preserve"> work zones</w:t>
            </w:r>
          </w:p>
          <w:p w14:paraId="7359A73B" w14:textId="2CBFE00D" w:rsidR="00C4391E" w:rsidRDefault="00C4391E" w:rsidP="007232D6">
            <w:pPr>
              <w:pStyle w:val="SIText"/>
            </w:pPr>
            <w:r w:rsidRPr="00C4391E">
              <w:t>3.</w:t>
            </w:r>
            <w:r>
              <w:t>3</w:t>
            </w:r>
            <w:r w:rsidRPr="00C4391E">
              <w:t xml:space="preserve"> Specify restoration approaches and treatments for each work zone</w:t>
            </w:r>
          </w:p>
          <w:p w14:paraId="58031AE1" w14:textId="79FBF83D" w:rsidR="00C4391E" w:rsidRDefault="00C4391E" w:rsidP="007232D6">
            <w:pPr>
              <w:pStyle w:val="SIText"/>
            </w:pPr>
            <w:r>
              <w:t>3.4 Obtain agreement from stakeholders/supervisor on options and approaches for works</w:t>
            </w:r>
          </w:p>
          <w:p w14:paraId="0CB6851A" w14:textId="552C5BDF" w:rsidR="005A422D" w:rsidRPr="005A422D" w:rsidRDefault="005A422D" w:rsidP="00B552EE">
            <w:pPr>
              <w:pStyle w:val="SIText"/>
            </w:pPr>
            <w:r w:rsidRPr="005A422D">
              <w:t xml:space="preserve">3.3 Present concept design with supporting </w:t>
            </w:r>
            <w:r w:rsidR="00B552EE">
              <w:t xml:space="preserve">documentation </w:t>
            </w:r>
            <w:r w:rsidRPr="005A422D">
              <w:t>for the proposed actions</w:t>
            </w:r>
          </w:p>
        </w:tc>
      </w:tr>
      <w:tr w:rsidR="00C4391E" w:rsidRPr="00963A46" w14:paraId="64D059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05A4B2" w14:textId="66A8BFC6" w:rsidR="00C4391E" w:rsidRPr="005A422D" w:rsidRDefault="00C4391E" w:rsidP="005A422D">
            <w:pPr>
              <w:pStyle w:val="SIText"/>
            </w:pPr>
            <w:r w:rsidRPr="00C4391E">
              <w:t>4. Design an adaptive management monitoring and reporting program for the project</w:t>
            </w:r>
          </w:p>
        </w:tc>
        <w:tc>
          <w:tcPr>
            <w:tcW w:w="3604" w:type="pct"/>
            <w:shd w:val="clear" w:color="auto" w:fill="auto"/>
          </w:tcPr>
          <w:p w14:paraId="43AD8A7F" w14:textId="1D1CD52D" w:rsidR="00C4391E" w:rsidRPr="00C4391E" w:rsidRDefault="00C4391E" w:rsidP="00C4391E">
            <w:pPr>
              <w:pStyle w:val="SIText"/>
            </w:pPr>
            <w:r w:rsidRPr="00C4391E">
              <w:t xml:space="preserve">4.1 </w:t>
            </w:r>
            <w:r w:rsidR="006732C4">
              <w:t>Determine</w:t>
            </w:r>
            <w:r w:rsidRPr="00C4391E">
              <w:t xml:space="preserve"> </w:t>
            </w:r>
            <w:r w:rsidR="006732C4">
              <w:t xml:space="preserve">performance </w:t>
            </w:r>
            <w:r w:rsidRPr="00C4391E">
              <w:t>indicators for each project goal and objective</w:t>
            </w:r>
          </w:p>
          <w:p w14:paraId="73A6F19E" w14:textId="1C4E7BED" w:rsidR="00C4391E" w:rsidRPr="00C4391E" w:rsidRDefault="00C4391E" w:rsidP="00C4391E">
            <w:pPr>
              <w:pStyle w:val="SIText"/>
            </w:pPr>
            <w:r w:rsidRPr="00C4391E">
              <w:t xml:space="preserve">4.2 </w:t>
            </w:r>
            <w:r w:rsidR="006732C4">
              <w:t>Determine</w:t>
            </w:r>
            <w:r w:rsidRPr="00C4391E">
              <w:t xml:space="preserve"> methods to measure attainment of project indicators </w:t>
            </w:r>
          </w:p>
          <w:p w14:paraId="66901F2D" w14:textId="286819DC" w:rsidR="00C4391E" w:rsidRPr="00C4391E" w:rsidRDefault="00C4391E" w:rsidP="00C4391E">
            <w:pPr>
              <w:pStyle w:val="SIText"/>
            </w:pPr>
            <w:r w:rsidRPr="00C4391E">
              <w:t xml:space="preserve">4.3 </w:t>
            </w:r>
            <w:r w:rsidR="006732C4">
              <w:t>Determine monitoring</w:t>
            </w:r>
            <w:r w:rsidRPr="00C4391E">
              <w:t xml:space="preserve"> intervals</w:t>
            </w:r>
            <w:r w:rsidR="006732C4">
              <w:t xml:space="preserve"> for</w:t>
            </w:r>
            <w:r w:rsidRPr="00C4391E">
              <w:t xml:space="preserve"> project</w:t>
            </w:r>
          </w:p>
          <w:p w14:paraId="4208E707" w14:textId="1750A15E" w:rsidR="00C4391E" w:rsidRPr="00C4391E" w:rsidRDefault="00C4391E" w:rsidP="00C4391E">
            <w:pPr>
              <w:pStyle w:val="SIText"/>
            </w:pPr>
            <w:r w:rsidRPr="00C4391E">
              <w:t xml:space="preserve">4.4 </w:t>
            </w:r>
            <w:r w:rsidR="006732C4">
              <w:t>Determine</w:t>
            </w:r>
            <w:r w:rsidRPr="00C4391E">
              <w:t xml:space="preserve"> communication </w:t>
            </w:r>
            <w:r w:rsidR="006732C4">
              <w:t>procedures</w:t>
            </w:r>
            <w:r w:rsidRPr="00C4391E">
              <w:t xml:space="preserve"> for conveying progress to stakeholders</w:t>
            </w:r>
          </w:p>
          <w:p w14:paraId="478C1A0E" w14:textId="415CBEB2" w:rsidR="00C4391E" w:rsidRPr="005A422D" w:rsidDel="007232D6" w:rsidRDefault="00C4391E">
            <w:pPr>
              <w:pStyle w:val="SIText"/>
            </w:pPr>
            <w:r w:rsidRPr="00C4391E">
              <w:t xml:space="preserve">4.5 </w:t>
            </w:r>
            <w:r w:rsidR="006732C4">
              <w:t>Determine</w:t>
            </w:r>
            <w:r w:rsidRPr="00C4391E">
              <w:t xml:space="preserve"> the milestones and timelines for project reporting to stakeholders</w:t>
            </w:r>
          </w:p>
        </w:tc>
      </w:tr>
      <w:tr w:rsidR="005A422D" w:rsidRPr="00963A46" w14:paraId="13443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ACCC09" w14:textId="61103616" w:rsidR="005A422D" w:rsidRPr="005A422D" w:rsidRDefault="000B04DE" w:rsidP="005A422D">
            <w:pPr>
              <w:pStyle w:val="SIText"/>
            </w:pPr>
            <w:r>
              <w:t>5</w:t>
            </w:r>
            <w:r w:rsidR="005A422D" w:rsidRPr="005A422D">
              <w:t xml:space="preserve">. Produce a final design for the </w:t>
            </w:r>
            <w:r w:rsidR="00885041">
              <w:t>ecological</w:t>
            </w:r>
            <w:r w:rsidR="005A422D" w:rsidRPr="005A422D">
              <w:t xml:space="preserve"> restoration project</w:t>
            </w:r>
          </w:p>
        </w:tc>
        <w:tc>
          <w:tcPr>
            <w:tcW w:w="3604" w:type="pct"/>
            <w:shd w:val="clear" w:color="auto" w:fill="auto"/>
          </w:tcPr>
          <w:p w14:paraId="7B7443BE" w14:textId="4CE716A3" w:rsidR="005A422D" w:rsidRDefault="000B04DE" w:rsidP="005A422D">
            <w:pPr>
              <w:pStyle w:val="SIText"/>
            </w:pPr>
            <w:r>
              <w:t>5</w:t>
            </w:r>
            <w:r w:rsidR="005A422D" w:rsidRPr="005A422D">
              <w:t>.1 Draft a detailed plan according to design brief and concept design</w:t>
            </w:r>
          </w:p>
          <w:p w14:paraId="6DF1E13B" w14:textId="585C4A4C" w:rsidR="001F70A4" w:rsidRDefault="000B04DE" w:rsidP="005A422D">
            <w:pPr>
              <w:pStyle w:val="SIText"/>
            </w:pPr>
            <w:r>
              <w:t>5</w:t>
            </w:r>
            <w:r w:rsidR="005A422D" w:rsidRPr="005A422D">
              <w:t xml:space="preserve">.2 </w:t>
            </w:r>
            <w:r w:rsidR="001F70A4">
              <w:t>Develop specifications for materials required</w:t>
            </w:r>
          </w:p>
          <w:p w14:paraId="3657C7FC" w14:textId="46EF11CA" w:rsidR="005A422D" w:rsidRPr="005A422D" w:rsidRDefault="000B04DE" w:rsidP="005A422D">
            <w:pPr>
              <w:pStyle w:val="SIText"/>
            </w:pPr>
            <w:r>
              <w:t>5</w:t>
            </w:r>
            <w:r w:rsidR="001F70A4">
              <w:t xml:space="preserve">.3 Specify </w:t>
            </w:r>
            <w:r w:rsidR="005A422D" w:rsidRPr="005A422D">
              <w:t>standard</w:t>
            </w:r>
            <w:r w:rsidR="001F70A4">
              <w:t xml:space="preserve"> and</w:t>
            </w:r>
            <w:r w:rsidR="005A422D" w:rsidRPr="005A422D">
              <w:t xml:space="preserve"> </w:t>
            </w:r>
            <w:r w:rsidR="001F70A4" w:rsidRPr="005A422D">
              <w:t xml:space="preserve">responsibilities </w:t>
            </w:r>
            <w:r w:rsidR="005A422D" w:rsidRPr="005A422D">
              <w:t xml:space="preserve">of </w:t>
            </w:r>
            <w:r w:rsidR="001F70A4">
              <w:t>labour contracted for works</w:t>
            </w:r>
            <w:r w:rsidR="005A422D" w:rsidRPr="005A422D">
              <w:t xml:space="preserve"> </w:t>
            </w:r>
          </w:p>
          <w:p w14:paraId="609FE10B" w14:textId="3148E870" w:rsidR="005A422D" w:rsidRPr="005A422D" w:rsidRDefault="000B04DE" w:rsidP="005A422D">
            <w:pPr>
              <w:pStyle w:val="SIText"/>
            </w:pPr>
            <w:r>
              <w:t>5</w:t>
            </w:r>
            <w:r w:rsidR="005A422D" w:rsidRPr="005A422D">
              <w:t>.</w:t>
            </w:r>
            <w:r w:rsidR="001F70A4">
              <w:t>4</w:t>
            </w:r>
            <w:r w:rsidR="005A422D" w:rsidRPr="005A422D">
              <w:t xml:space="preserve"> Apply construction and engineering principles to design</w:t>
            </w:r>
            <w:r w:rsidR="001F70A4">
              <w:t xml:space="preserve"> work</w:t>
            </w:r>
          </w:p>
          <w:p w14:paraId="181C5DB9" w14:textId="0167674C" w:rsidR="005A422D" w:rsidRPr="005A422D" w:rsidRDefault="000B04DE" w:rsidP="009267B7">
            <w:pPr>
              <w:pStyle w:val="SIText"/>
            </w:pPr>
            <w:r>
              <w:t>5</w:t>
            </w:r>
            <w:r w:rsidR="005A422D" w:rsidRPr="005A422D">
              <w:t>.</w:t>
            </w:r>
            <w:r w:rsidR="001F70A4">
              <w:t>5</w:t>
            </w:r>
            <w:r w:rsidR="005A422D" w:rsidRPr="005A422D">
              <w:t xml:space="preserve"> </w:t>
            </w:r>
            <w:r w:rsidR="001F70A4">
              <w:t xml:space="preserve">Complete </w:t>
            </w:r>
            <w:r w:rsidR="005A422D" w:rsidRPr="005A422D">
              <w:t xml:space="preserve">design documentation according to design brief and </w:t>
            </w:r>
            <w:r w:rsidR="001F70A4">
              <w:t>workplace procedures</w:t>
            </w:r>
          </w:p>
        </w:tc>
      </w:tr>
    </w:tbl>
    <w:p w14:paraId="5F3AFDE7" w14:textId="17D01253" w:rsidR="005F771F" w:rsidRDefault="005F771F" w:rsidP="005F771F">
      <w:pPr>
        <w:pStyle w:val="SIText"/>
      </w:pPr>
    </w:p>
    <w:p w14:paraId="1DE0B07E" w14:textId="77777777" w:rsidR="00F1480E" w:rsidRPr="00DD0726" w:rsidRDefault="00F1480E" w:rsidP="00D12D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F90EF3" w14:textId="77777777" w:rsidTr="00CA2922">
        <w:trPr>
          <w:tblHeader/>
        </w:trPr>
        <w:tc>
          <w:tcPr>
            <w:tcW w:w="5000" w:type="pct"/>
            <w:gridSpan w:val="2"/>
          </w:tcPr>
          <w:p w14:paraId="4FDF9EB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0D90DF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E762D71" w14:textId="77777777" w:rsidTr="00CA2922">
        <w:trPr>
          <w:tblHeader/>
        </w:trPr>
        <w:tc>
          <w:tcPr>
            <w:tcW w:w="1396" w:type="pct"/>
          </w:tcPr>
          <w:p w14:paraId="3ABF5A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0AE16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C4B3861" w14:textId="77777777" w:rsidTr="00CA2922">
        <w:tc>
          <w:tcPr>
            <w:tcW w:w="1396" w:type="pct"/>
          </w:tcPr>
          <w:p w14:paraId="46BA4003" w14:textId="707033E1" w:rsidR="00F1480E" w:rsidRPr="000754EC" w:rsidRDefault="001F70A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D526074" w14:textId="149CC55D" w:rsidR="00F1480E" w:rsidRPr="000754EC" w:rsidRDefault="001F70A4" w:rsidP="00DD0726">
            <w:pPr>
              <w:pStyle w:val="SIBulletList1"/>
            </w:pPr>
            <w:r w:rsidRPr="001F70A4">
              <w:t xml:space="preserve">Organise, </w:t>
            </w:r>
            <w:r>
              <w:t>assess</w:t>
            </w:r>
            <w:r w:rsidRPr="001F70A4">
              <w:t xml:space="preserve"> and critique </w:t>
            </w:r>
            <w:r>
              <w:t>data and information including legislation and regulations for incorporation</w:t>
            </w:r>
            <w:r w:rsidRPr="001F70A4">
              <w:t xml:space="preserve"> </w:t>
            </w:r>
            <w:r>
              <w:t>in de</w:t>
            </w:r>
            <w:r w:rsidR="00EB35C1">
              <w:t>sign</w:t>
            </w:r>
            <w:r w:rsidRPr="009267B7" w:rsidDel="001F70A4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66E6FC77" w14:textId="77777777" w:rsidTr="00CA2922">
        <w:tc>
          <w:tcPr>
            <w:tcW w:w="1396" w:type="pct"/>
          </w:tcPr>
          <w:p w14:paraId="2CBEACD8" w14:textId="0E131B8A" w:rsidR="00F1480E" w:rsidRPr="000754EC" w:rsidRDefault="001F70A4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5C9C59" w14:textId="4D79FE80" w:rsidR="00F1480E" w:rsidRPr="000754EC" w:rsidRDefault="009267B7" w:rsidP="000754EC">
            <w:pPr>
              <w:pStyle w:val="SIBulletList1"/>
              <w:rPr>
                <w:rFonts w:eastAsia="Calibri"/>
              </w:rPr>
            </w:pPr>
            <w:r>
              <w:t>Select</w:t>
            </w:r>
            <w:r w:rsidR="001F70A4" w:rsidRPr="001F70A4">
              <w:t xml:space="preserve"> conventions and stylistic devices to express precise meaning</w:t>
            </w:r>
            <w:r w:rsidR="001F70A4">
              <w:t xml:space="preserve"> in design briefs and supporting design documents</w:t>
            </w:r>
          </w:p>
        </w:tc>
      </w:tr>
      <w:tr w:rsidR="00F1480E" w:rsidRPr="00336FCA" w:rsidDel="00423CB2" w14:paraId="69AE5AA8" w14:textId="77777777" w:rsidTr="00CA2922">
        <w:tc>
          <w:tcPr>
            <w:tcW w:w="1396" w:type="pct"/>
          </w:tcPr>
          <w:p w14:paraId="46703DEB" w14:textId="390BB80E" w:rsidR="00F1480E" w:rsidRPr="000754EC" w:rsidRDefault="009267B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A70EFDA" w14:textId="55B1A4C6" w:rsidR="00F1480E" w:rsidRPr="000754EC" w:rsidRDefault="009267B7">
            <w:pPr>
              <w:pStyle w:val="SIBulletList1"/>
              <w:rPr>
                <w:rFonts w:eastAsia="Calibri"/>
              </w:rPr>
            </w:pPr>
            <w:r w:rsidRPr="009267B7">
              <w:t xml:space="preserve">Establish and maintain complex and effective communications </w:t>
            </w:r>
            <w:r>
              <w:t xml:space="preserve">when negotiating and agreeing on design brief and options for design </w:t>
            </w:r>
          </w:p>
        </w:tc>
      </w:tr>
      <w:tr w:rsidR="009267B7" w:rsidRPr="00336FCA" w:rsidDel="00423CB2" w14:paraId="2B250BDD" w14:textId="77777777" w:rsidTr="00CA2922">
        <w:tc>
          <w:tcPr>
            <w:tcW w:w="1396" w:type="pct"/>
          </w:tcPr>
          <w:p w14:paraId="7D09A33F" w14:textId="39E66E06" w:rsidR="009267B7" w:rsidDel="009267B7" w:rsidRDefault="009267B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5C895BB" w14:textId="2C767B5B" w:rsidR="009267B7" w:rsidRPr="009267B7" w:rsidRDefault="009267B7" w:rsidP="009267B7">
            <w:pPr>
              <w:pStyle w:val="SIBulletList1"/>
            </w:pPr>
            <w:r w:rsidRPr="009267B7">
              <w:t xml:space="preserve">Use </w:t>
            </w:r>
            <w:proofErr w:type="gramStart"/>
            <w:r w:rsidRPr="009267B7">
              <w:t>highly-developed</w:t>
            </w:r>
            <w:proofErr w:type="gramEnd"/>
            <w:r w:rsidRPr="009267B7">
              <w:t xml:space="preserve"> numeracy skills to interpret financial information</w:t>
            </w:r>
            <w:r>
              <w:t xml:space="preserve"> and costs, </w:t>
            </w:r>
            <w:r w:rsidRPr="009267B7">
              <w:t>and perform calculations to translate estimates of operational cost</w:t>
            </w:r>
            <w:r>
              <w:t>s</w:t>
            </w:r>
            <w:r w:rsidRPr="009267B7">
              <w:t xml:space="preserve"> </w:t>
            </w:r>
            <w:r>
              <w:t xml:space="preserve">and budget development </w:t>
            </w:r>
            <w:r w:rsidRPr="009267B7">
              <w:t xml:space="preserve">for inclusion in </w:t>
            </w:r>
            <w:r w:rsidR="00885041">
              <w:t>ecological</w:t>
            </w:r>
            <w:r>
              <w:t xml:space="preserve"> restoration designs</w:t>
            </w:r>
            <w:r w:rsidR="00B444EB">
              <w:t xml:space="preserve"> and plans</w:t>
            </w:r>
          </w:p>
        </w:tc>
      </w:tr>
    </w:tbl>
    <w:p w14:paraId="60D8BE6A" w14:textId="77777777" w:rsidR="00916CD7" w:rsidRDefault="00916CD7" w:rsidP="005F771F">
      <w:pPr>
        <w:pStyle w:val="SIText"/>
      </w:pPr>
    </w:p>
    <w:p w14:paraId="528BB5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3091D7" w14:textId="77777777" w:rsidTr="00F33FF2">
        <w:tc>
          <w:tcPr>
            <w:tcW w:w="5000" w:type="pct"/>
            <w:gridSpan w:val="4"/>
          </w:tcPr>
          <w:p w14:paraId="54C1DC6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FAAB82A" w14:textId="77777777" w:rsidTr="00F33FF2">
        <w:tc>
          <w:tcPr>
            <w:tcW w:w="1028" w:type="pct"/>
          </w:tcPr>
          <w:p w14:paraId="5E57B0B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22F42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8FD8B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E37FC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989E9FA" w14:textId="77777777" w:rsidTr="00F33FF2">
        <w:tc>
          <w:tcPr>
            <w:tcW w:w="1028" w:type="pct"/>
          </w:tcPr>
          <w:p w14:paraId="458D7CBB" w14:textId="1319758E" w:rsidR="00041E59" w:rsidRDefault="00F25F2D" w:rsidP="000754EC">
            <w:pPr>
              <w:pStyle w:val="SIText"/>
            </w:pPr>
            <w:r w:rsidRPr="00F25F2D">
              <w:t>AHC</w:t>
            </w:r>
            <w:r w:rsidR="00E07D16">
              <w:t>ECR</w:t>
            </w:r>
            <w:r w:rsidRPr="00F25F2D">
              <w:t>503 Design a</w:t>
            </w:r>
            <w:r w:rsidR="00885041">
              <w:t>n</w:t>
            </w:r>
            <w:r w:rsidRPr="00F25F2D">
              <w:t xml:space="preserve"> </w:t>
            </w:r>
            <w:r w:rsidR="00885041">
              <w:t>ecological</w:t>
            </w:r>
            <w:r w:rsidRPr="00F25F2D">
              <w:t xml:space="preserve"> restoration project</w:t>
            </w:r>
          </w:p>
          <w:p w14:paraId="2367CAD3" w14:textId="1D10B001" w:rsidR="009267B7" w:rsidRPr="000754EC" w:rsidRDefault="009267B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8AB4D07" w14:textId="52BF716C" w:rsidR="00041E59" w:rsidRDefault="00FC4AC3" w:rsidP="000754EC">
            <w:pPr>
              <w:pStyle w:val="SIText"/>
            </w:pPr>
            <w:r w:rsidRPr="00FC4AC3">
              <w:t>AHCNAR503</w:t>
            </w:r>
            <w:r w:rsidR="009267B7">
              <w:t xml:space="preserve"> </w:t>
            </w:r>
            <w:r w:rsidRPr="00FC4AC3">
              <w:t>Design a natural area restoration project</w:t>
            </w:r>
          </w:p>
          <w:p w14:paraId="5FDCC788" w14:textId="2E6721EE" w:rsidR="009267B7" w:rsidRPr="000754EC" w:rsidRDefault="009267B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3826A6A" w14:textId="5ADA037E" w:rsidR="000B04DE" w:rsidRDefault="000B04DE" w:rsidP="000754EC">
            <w:pPr>
              <w:pStyle w:val="SIText"/>
            </w:pPr>
            <w:r>
              <w:t xml:space="preserve">Change to </w:t>
            </w:r>
            <w:r w:rsidR="006309CB">
              <w:t xml:space="preserve">Code, Unit Sector and </w:t>
            </w:r>
            <w:r>
              <w:t>Title</w:t>
            </w:r>
          </w:p>
          <w:p w14:paraId="512108EC" w14:textId="165B915E" w:rsidR="00041E59" w:rsidRDefault="009267B7" w:rsidP="000754EC">
            <w:pPr>
              <w:pStyle w:val="SIText"/>
            </w:pPr>
            <w:r>
              <w:t xml:space="preserve">Changes to Application, </w:t>
            </w:r>
            <w:r w:rsidR="00B444EB">
              <w:t xml:space="preserve">Added elements and </w:t>
            </w:r>
            <w:r>
              <w:t>Performance Criteria for clarity</w:t>
            </w:r>
            <w:r w:rsidR="00B444EB">
              <w:t xml:space="preserve"> and current industry practice</w:t>
            </w:r>
          </w:p>
          <w:p w14:paraId="33DFA62A" w14:textId="3D2EBC80" w:rsidR="009267B7" w:rsidRPr="000754EC" w:rsidRDefault="009267B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41E49737" w14:textId="51E4731A" w:rsidR="00916CD7" w:rsidRPr="000754EC" w:rsidRDefault="00B444EB">
            <w:pPr>
              <w:pStyle w:val="SIText"/>
            </w:pPr>
            <w:r>
              <w:t>No e</w:t>
            </w:r>
            <w:r w:rsidR="00916CD7" w:rsidRPr="000754EC">
              <w:t>quivalent unit</w:t>
            </w:r>
          </w:p>
        </w:tc>
      </w:tr>
    </w:tbl>
    <w:p w14:paraId="3AE20339" w14:textId="7B60292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FD2289" w14:textId="77777777" w:rsidTr="00CA2922">
        <w:tc>
          <w:tcPr>
            <w:tcW w:w="1396" w:type="pct"/>
            <w:shd w:val="clear" w:color="auto" w:fill="auto"/>
          </w:tcPr>
          <w:p w14:paraId="0BA26EA9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17C11C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FC2C49A" w14:textId="48120DE3" w:rsidR="00F1480E" w:rsidRPr="000754EC" w:rsidRDefault="00394CAA" w:rsidP="00E40225">
            <w:pPr>
              <w:pStyle w:val="SIText"/>
            </w:pPr>
            <w:r w:rsidRPr="00394CAA">
              <w:t>https://vetnet.education.gov.au/Pages/TrainingDocs.aspx?q=c6399549-9c62-4a5e-bf1a-524b2322cf72</w:t>
            </w:r>
          </w:p>
        </w:tc>
      </w:tr>
    </w:tbl>
    <w:p w14:paraId="6322AC65" w14:textId="77777777" w:rsidR="00F1480E" w:rsidRDefault="00F1480E" w:rsidP="005F771F">
      <w:pPr>
        <w:pStyle w:val="SIText"/>
      </w:pPr>
    </w:p>
    <w:p w14:paraId="443C9B99" w14:textId="44208FE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20752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42A0E8D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7D2C7C" w14:textId="172DD333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F25F2D" w:rsidRPr="00F25F2D">
              <w:t>AHC</w:t>
            </w:r>
            <w:r w:rsidR="00E07D16">
              <w:t>ECR</w:t>
            </w:r>
            <w:r w:rsidR="00F25F2D" w:rsidRPr="00F25F2D">
              <w:t xml:space="preserve">503 Design </w:t>
            </w:r>
            <w:proofErr w:type="spellStart"/>
            <w:proofErr w:type="gramStart"/>
            <w:r w:rsidR="00F25F2D" w:rsidRPr="00F25F2D">
              <w:t>a</w:t>
            </w:r>
            <w:proofErr w:type="spellEnd"/>
            <w:proofErr w:type="gramEnd"/>
            <w:r w:rsidR="00F25F2D" w:rsidRPr="00F25F2D">
              <w:t xml:space="preserve"> </w:t>
            </w:r>
            <w:r w:rsidR="00885041">
              <w:t>ecological</w:t>
            </w:r>
            <w:r w:rsidR="00F25F2D" w:rsidRPr="00F25F2D">
              <w:t xml:space="preserve"> restoration project</w:t>
            </w:r>
          </w:p>
        </w:tc>
      </w:tr>
      <w:tr w:rsidR="00556C4C" w:rsidRPr="00A55106" w14:paraId="413DBB2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D3B266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4EF2D70" w14:textId="77777777" w:rsidTr="00113678">
        <w:tc>
          <w:tcPr>
            <w:tcW w:w="5000" w:type="pct"/>
            <w:gridSpan w:val="2"/>
            <w:shd w:val="clear" w:color="auto" w:fill="auto"/>
          </w:tcPr>
          <w:p w14:paraId="784095CF" w14:textId="3502828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0C02893" w14:textId="77777777" w:rsidR="0026394F" w:rsidRDefault="0026394F" w:rsidP="00E40225">
            <w:pPr>
              <w:pStyle w:val="SIText"/>
            </w:pPr>
          </w:p>
          <w:p w14:paraId="0C60BB52" w14:textId="492D8A3D" w:rsidR="0067763A" w:rsidRPr="00E07D16" w:rsidRDefault="002C153B">
            <w:pPr>
              <w:pStyle w:val="SIText"/>
            </w:pPr>
            <w:r>
              <w:t xml:space="preserve">There must be evidence that the individual </w:t>
            </w:r>
            <w:r w:rsidRPr="00E07D16">
              <w:t>has</w:t>
            </w:r>
            <w:r w:rsidR="009267B7" w:rsidRPr="00E07D16">
              <w:t xml:space="preserve"> </w:t>
            </w:r>
            <w:r w:rsidR="009267B7" w:rsidRPr="007548FC">
              <w:rPr>
                <w:rStyle w:val="SITemporaryText"/>
                <w:color w:val="auto"/>
                <w:sz w:val="20"/>
              </w:rPr>
              <w:t>on at least one occasion</w:t>
            </w:r>
            <w:r w:rsidR="009267B7" w:rsidRPr="00E07D16">
              <w:t xml:space="preserve"> </w:t>
            </w:r>
            <w:r w:rsidR="0067763A" w:rsidRPr="00E07D16">
              <w:t>design</w:t>
            </w:r>
            <w:r w:rsidR="009267B7" w:rsidRPr="00E07D16">
              <w:t>ed</w:t>
            </w:r>
            <w:r w:rsidR="0067763A" w:rsidRPr="00E07D16">
              <w:t xml:space="preserve"> a</w:t>
            </w:r>
            <w:r w:rsidR="00885041" w:rsidRPr="00E07D16">
              <w:t>n</w:t>
            </w:r>
            <w:r w:rsidR="0067763A" w:rsidRPr="00E07D16">
              <w:t xml:space="preserve"> </w:t>
            </w:r>
            <w:r w:rsidR="00885041" w:rsidRPr="00E07D16">
              <w:t>ecological</w:t>
            </w:r>
            <w:r w:rsidR="0067763A" w:rsidRPr="00E07D16">
              <w:t xml:space="preserve"> restoration project according to client </w:t>
            </w:r>
            <w:r w:rsidR="009267B7" w:rsidRPr="00E07D16">
              <w:t xml:space="preserve">brief </w:t>
            </w:r>
            <w:r w:rsidR="0067763A" w:rsidRPr="00E07D16">
              <w:t>and workplace and legislative requirements</w:t>
            </w:r>
            <w:r w:rsidR="009267B7" w:rsidRPr="00E07D16">
              <w:t>.</w:t>
            </w:r>
          </w:p>
          <w:p w14:paraId="2CB4F407" w14:textId="77777777" w:rsidR="009267B7" w:rsidRDefault="009267B7" w:rsidP="00D12DC1">
            <w:pPr>
              <w:pStyle w:val="SIText"/>
            </w:pPr>
          </w:p>
          <w:p w14:paraId="3C55D0DA" w14:textId="625C60F6" w:rsidR="009267B7" w:rsidRPr="0067763A" w:rsidRDefault="009267B7" w:rsidP="00D12DC1">
            <w:pPr>
              <w:pStyle w:val="SIText"/>
            </w:pPr>
            <w:r>
              <w:t>There must also be evidence that the individual has:</w:t>
            </w:r>
          </w:p>
          <w:p w14:paraId="0EC3C8B0" w14:textId="77777777" w:rsidR="00D34981" w:rsidRDefault="00D34981" w:rsidP="00D34981">
            <w:pPr>
              <w:pStyle w:val="SIBulletList1"/>
            </w:pPr>
            <w:r w:rsidRPr="0067763A">
              <w:t>establish</w:t>
            </w:r>
            <w:r>
              <w:t>ed</w:t>
            </w:r>
            <w:r w:rsidRPr="0067763A">
              <w:t xml:space="preserve"> project </w:t>
            </w:r>
            <w:r>
              <w:t>scope including:</w:t>
            </w:r>
          </w:p>
          <w:p w14:paraId="07F6AF81" w14:textId="77777777" w:rsidR="00D34981" w:rsidRDefault="00D34981" w:rsidP="00D34981">
            <w:pPr>
              <w:pStyle w:val="SIBulletList2"/>
            </w:pPr>
            <w:r w:rsidRPr="0067763A">
              <w:t>purpose</w:t>
            </w:r>
          </w:p>
          <w:p w14:paraId="1DB797BF" w14:textId="77777777" w:rsidR="00D34981" w:rsidRDefault="00D34981" w:rsidP="00D34981">
            <w:pPr>
              <w:pStyle w:val="SIBulletList2"/>
            </w:pPr>
            <w:r w:rsidRPr="0067763A">
              <w:t>scope</w:t>
            </w:r>
          </w:p>
          <w:p w14:paraId="2745307D" w14:textId="77777777" w:rsidR="00D34981" w:rsidRDefault="00D34981" w:rsidP="00D34981">
            <w:pPr>
              <w:pStyle w:val="SIBulletList2"/>
            </w:pPr>
            <w:r w:rsidRPr="0067763A">
              <w:t>extent</w:t>
            </w:r>
          </w:p>
          <w:p w14:paraId="2461E46F" w14:textId="77777777" w:rsidR="00D34981" w:rsidRDefault="00D34981" w:rsidP="00D34981">
            <w:pPr>
              <w:pStyle w:val="SIBulletList2"/>
            </w:pPr>
            <w:r w:rsidRPr="0067763A">
              <w:t>costs</w:t>
            </w:r>
          </w:p>
          <w:p w14:paraId="5A853291" w14:textId="77777777" w:rsidR="00D34981" w:rsidRDefault="00D34981" w:rsidP="00D34981">
            <w:pPr>
              <w:pStyle w:val="SIBulletList2"/>
            </w:pPr>
            <w:r w:rsidRPr="0067763A">
              <w:t>benefits</w:t>
            </w:r>
          </w:p>
          <w:p w14:paraId="21989183" w14:textId="75131E63" w:rsidR="00990FCB" w:rsidRPr="00D34981" w:rsidRDefault="00990FCB" w:rsidP="00D34981">
            <w:pPr>
              <w:pStyle w:val="SIBulletList2"/>
            </w:pPr>
            <w:proofErr w:type="gramStart"/>
            <w:r>
              <w:t>time lines</w:t>
            </w:r>
            <w:proofErr w:type="gramEnd"/>
          </w:p>
          <w:p w14:paraId="6A09001D" w14:textId="2E184567" w:rsidR="00312A35" w:rsidRDefault="0067763A" w:rsidP="00312A35">
            <w:pPr>
              <w:pStyle w:val="SIBulletList1"/>
            </w:pPr>
            <w:r w:rsidRPr="0067763A">
              <w:t>conduct</w:t>
            </w:r>
            <w:r w:rsidR="00D34981">
              <w:t>ed</w:t>
            </w:r>
            <w:r w:rsidRPr="0067763A">
              <w:t xml:space="preserve"> an </w:t>
            </w:r>
            <w:r w:rsidR="00D34981" w:rsidRPr="0067763A">
              <w:t>onsite</w:t>
            </w:r>
            <w:r w:rsidRPr="0067763A">
              <w:t xml:space="preserve"> analysis </w:t>
            </w:r>
            <w:r w:rsidR="00D34981">
              <w:t>and assessment</w:t>
            </w:r>
            <w:r w:rsidRPr="0067763A">
              <w:t xml:space="preserve"> </w:t>
            </w:r>
            <w:r w:rsidR="00312A35">
              <w:t xml:space="preserve">to determine </w:t>
            </w:r>
            <w:r w:rsidR="00312A35" w:rsidRPr="00312A35">
              <w:t>ecosystem functions and processes, degradation and potential for regeneration</w:t>
            </w:r>
            <w:r w:rsidR="00312A35" w:rsidRPr="00312A35" w:rsidDel="00D34981">
              <w:t xml:space="preserve"> </w:t>
            </w:r>
          </w:p>
          <w:p w14:paraId="308C61D3" w14:textId="3A21B9B9" w:rsidR="00312A35" w:rsidRDefault="00312A35" w:rsidP="00312A35">
            <w:pPr>
              <w:pStyle w:val="SIBulletList1"/>
            </w:pPr>
            <w:r w:rsidRPr="00312A35">
              <w:t>determine</w:t>
            </w:r>
            <w:r w:rsidR="006C6EB7">
              <w:t>d</w:t>
            </w:r>
            <w:r w:rsidRPr="00312A35">
              <w:t xml:space="preserve"> constraints and threatening processes</w:t>
            </w:r>
          </w:p>
          <w:p w14:paraId="042516FC" w14:textId="3B1E03F9" w:rsidR="006C6EB7" w:rsidRPr="006C6EB7" w:rsidRDefault="006C6EB7" w:rsidP="006C6EB7">
            <w:pPr>
              <w:pStyle w:val="SIBulletList1"/>
            </w:pPr>
            <w:r w:rsidRPr="006C6EB7">
              <w:t>identif</w:t>
            </w:r>
            <w:r>
              <w:t>ied</w:t>
            </w:r>
            <w:r w:rsidRPr="006C6EB7">
              <w:t xml:space="preserve"> targets</w:t>
            </w:r>
            <w:r>
              <w:t xml:space="preserve"> and </w:t>
            </w:r>
            <w:r w:rsidRPr="006C6EB7">
              <w:t>goals for the ecosystem attributes and indicators that the targets and goals are being attained</w:t>
            </w:r>
          </w:p>
          <w:p w14:paraId="16E6DB14" w14:textId="3493A871" w:rsidR="004C1E34" w:rsidRDefault="0067763A" w:rsidP="0067763A">
            <w:pPr>
              <w:pStyle w:val="SIBulletList1"/>
            </w:pPr>
            <w:r w:rsidRPr="0067763A">
              <w:t>prepare</w:t>
            </w:r>
            <w:r w:rsidR="00D34981">
              <w:t>d</w:t>
            </w:r>
            <w:r w:rsidRPr="0067763A">
              <w:t xml:space="preserve"> a base plan incorporating</w:t>
            </w:r>
            <w:r w:rsidR="004C1E34">
              <w:t xml:space="preserve"> the following:</w:t>
            </w:r>
          </w:p>
          <w:p w14:paraId="4AEB6D7D" w14:textId="57AB3D5D" w:rsidR="004C1E34" w:rsidRDefault="0067763A" w:rsidP="00D12DC1">
            <w:pPr>
              <w:pStyle w:val="SIBulletList2"/>
            </w:pPr>
            <w:r w:rsidRPr="0067763A">
              <w:t>landforms</w:t>
            </w:r>
          </w:p>
          <w:p w14:paraId="098B4472" w14:textId="3ECD8CDA" w:rsidR="006C6EB7" w:rsidRDefault="006C6EB7" w:rsidP="00D12DC1">
            <w:pPr>
              <w:pStyle w:val="SIBulletList2"/>
            </w:pPr>
            <w:r>
              <w:t>hydrology</w:t>
            </w:r>
          </w:p>
          <w:p w14:paraId="0EB34339" w14:textId="0E92FCC5" w:rsidR="004C1E34" w:rsidRDefault="00990FCB" w:rsidP="00D12DC1">
            <w:pPr>
              <w:pStyle w:val="SIBulletList2"/>
            </w:pPr>
            <w:r>
              <w:t>substrate</w:t>
            </w:r>
            <w:r w:rsidR="006C6EB7">
              <w:t>s</w:t>
            </w:r>
          </w:p>
          <w:p w14:paraId="4644B9A7" w14:textId="37F7DAC6" w:rsidR="004C1E34" w:rsidRDefault="0067763A" w:rsidP="00D12DC1">
            <w:pPr>
              <w:pStyle w:val="SIBulletList2"/>
            </w:pPr>
            <w:r w:rsidRPr="0067763A">
              <w:t>fauna</w:t>
            </w:r>
            <w:r w:rsidR="004C1E34">
              <w:t xml:space="preserve"> </w:t>
            </w:r>
          </w:p>
          <w:p w14:paraId="1EA3114A" w14:textId="3A90A32A" w:rsidR="004C1E34" w:rsidRDefault="0067763A" w:rsidP="00D12DC1">
            <w:pPr>
              <w:pStyle w:val="SIBulletList2"/>
            </w:pPr>
            <w:r w:rsidRPr="0067763A">
              <w:t>flora</w:t>
            </w:r>
          </w:p>
          <w:p w14:paraId="49EA8316" w14:textId="44B3BB8F" w:rsidR="006C6EB7" w:rsidRDefault="006C6EB7" w:rsidP="00D12DC1">
            <w:pPr>
              <w:pStyle w:val="SIBulletList2"/>
            </w:pPr>
            <w:r w:rsidRPr="006C6EB7">
              <w:t>habitat</w:t>
            </w:r>
          </w:p>
          <w:p w14:paraId="4F7D9736" w14:textId="59D055CD" w:rsidR="0067763A" w:rsidRPr="0067763A" w:rsidRDefault="004C1E34" w:rsidP="00D12DC1">
            <w:pPr>
              <w:pStyle w:val="SIBulletList2"/>
            </w:pPr>
            <w:r w:rsidRPr="005A422D">
              <w:t>presence of threats</w:t>
            </w:r>
          </w:p>
          <w:p w14:paraId="201EC63D" w14:textId="2878879E" w:rsidR="0067763A" w:rsidRDefault="0067763A" w:rsidP="0067763A">
            <w:pPr>
              <w:pStyle w:val="SIBulletList1"/>
            </w:pPr>
            <w:r w:rsidRPr="0067763A">
              <w:t>determine</w:t>
            </w:r>
            <w:r w:rsidR="00D34981">
              <w:t>d</w:t>
            </w:r>
            <w:r w:rsidRPr="0067763A">
              <w:t xml:space="preserve"> options for </w:t>
            </w:r>
            <w:r w:rsidR="00885041">
              <w:t>ecological</w:t>
            </w:r>
            <w:r w:rsidRPr="0067763A">
              <w:t xml:space="preserve"> restoration </w:t>
            </w:r>
            <w:r w:rsidR="006C6EB7">
              <w:t xml:space="preserve">treatments </w:t>
            </w:r>
            <w:r w:rsidRPr="0067763A">
              <w:t>and incorporate</w:t>
            </w:r>
            <w:r w:rsidR="00D34981">
              <w:t>d</w:t>
            </w:r>
            <w:r w:rsidRPr="0067763A">
              <w:t xml:space="preserve"> into a concept design</w:t>
            </w:r>
          </w:p>
          <w:p w14:paraId="3546DC54" w14:textId="64AE90F1" w:rsidR="00D34981" w:rsidRPr="0067763A" w:rsidRDefault="00D34981" w:rsidP="0067763A">
            <w:pPr>
              <w:pStyle w:val="SIBulletList1"/>
            </w:pPr>
            <w:r>
              <w:t>negotiated the design brief and agreement on options and final design with client</w:t>
            </w:r>
          </w:p>
          <w:p w14:paraId="5813AF3F" w14:textId="4F601D0A" w:rsidR="00B552EE" w:rsidRDefault="0067763A" w:rsidP="0067763A">
            <w:pPr>
              <w:pStyle w:val="SIBulletList1"/>
            </w:pPr>
            <w:r w:rsidRPr="0067763A">
              <w:t>produce</w:t>
            </w:r>
            <w:r w:rsidR="00D34981">
              <w:t>d</w:t>
            </w:r>
            <w:r w:rsidRPr="0067763A">
              <w:t xml:space="preserve"> a final design with supporting documentation, including</w:t>
            </w:r>
            <w:r w:rsidR="00B552EE">
              <w:t>:</w:t>
            </w:r>
          </w:p>
          <w:p w14:paraId="640B9453" w14:textId="2B460F57" w:rsidR="006732C4" w:rsidRDefault="006732C4" w:rsidP="00D12DC1">
            <w:pPr>
              <w:pStyle w:val="SIBulletList2"/>
            </w:pPr>
            <w:r>
              <w:t>schedule of works</w:t>
            </w:r>
          </w:p>
          <w:p w14:paraId="73ADEC99" w14:textId="32F792B0" w:rsidR="00B552EE" w:rsidRDefault="0067763A" w:rsidP="00D12DC1">
            <w:pPr>
              <w:pStyle w:val="SIBulletList2"/>
            </w:pPr>
            <w:r w:rsidRPr="0067763A">
              <w:t>costings</w:t>
            </w:r>
          </w:p>
          <w:p w14:paraId="147CDE53" w14:textId="1569C0CA" w:rsidR="006C6EB7" w:rsidRDefault="006C6EB7" w:rsidP="00D12DC1">
            <w:pPr>
              <w:pStyle w:val="SIBulletList2"/>
            </w:pPr>
            <w:r>
              <w:t>planning</w:t>
            </w:r>
          </w:p>
          <w:p w14:paraId="329B08F9" w14:textId="00B40051" w:rsidR="006C6EB7" w:rsidRDefault="006C6EB7" w:rsidP="00D12DC1">
            <w:pPr>
              <w:pStyle w:val="SIBulletList2"/>
            </w:pPr>
            <w:r>
              <w:t>monitoring</w:t>
            </w:r>
          </w:p>
          <w:p w14:paraId="36AB1775" w14:textId="0356E31E" w:rsidR="00B552EE" w:rsidRDefault="00B552EE" w:rsidP="00D12DC1">
            <w:pPr>
              <w:pStyle w:val="SIBulletList2"/>
            </w:pPr>
            <w:r>
              <w:t xml:space="preserve">annotated </w:t>
            </w:r>
            <w:r w:rsidR="0067763A" w:rsidRPr="0067763A">
              <w:t>plan</w:t>
            </w:r>
            <w:r>
              <w:t>s and drawings</w:t>
            </w:r>
          </w:p>
          <w:p w14:paraId="4F1079FE" w14:textId="70CEB4EA" w:rsidR="00B552EE" w:rsidRDefault="0067763A" w:rsidP="00D12DC1">
            <w:pPr>
              <w:pStyle w:val="SIBulletList2"/>
            </w:pPr>
            <w:r w:rsidRPr="0067763A">
              <w:t>specifications</w:t>
            </w:r>
          </w:p>
          <w:p w14:paraId="48A86288" w14:textId="143E0D07" w:rsidR="00B552EE" w:rsidRDefault="0067763A" w:rsidP="00D12DC1">
            <w:pPr>
              <w:pStyle w:val="SIBulletList2"/>
            </w:pPr>
            <w:r w:rsidRPr="0067763A">
              <w:t xml:space="preserve">quality and standards of </w:t>
            </w:r>
            <w:r w:rsidR="00B552EE">
              <w:t>materials</w:t>
            </w:r>
            <w:r w:rsidR="006C6EB7">
              <w:t xml:space="preserve"> and work</w:t>
            </w:r>
          </w:p>
          <w:p w14:paraId="05862790" w14:textId="2B867772" w:rsidR="00B552EE" w:rsidRDefault="00B552EE" w:rsidP="00D12DC1">
            <w:pPr>
              <w:pStyle w:val="SIBulletList2"/>
            </w:pPr>
            <w:r>
              <w:t xml:space="preserve">labour </w:t>
            </w:r>
            <w:r w:rsidR="006C6EB7">
              <w:t xml:space="preserve">and contractor </w:t>
            </w:r>
            <w:r>
              <w:t>requirements</w:t>
            </w:r>
            <w:r w:rsidR="006C6EB7">
              <w:t xml:space="preserve"> and their responsibilities and qualifications</w:t>
            </w:r>
          </w:p>
          <w:p w14:paraId="775C8F37" w14:textId="16FF19D7" w:rsidR="00556C4C" w:rsidRPr="000754EC" w:rsidRDefault="0067763A" w:rsidP="006C6EB7">
            <w:pPr>
              <w:pStyle w:val="SIBulletList1"/>
            </w:pPr>
            <w:r w:rsidRPr="0067763A">
              <w:t xml:space="preserve">use </w:t>
            </w:r>
            <w:r w:rsidR="006C6EB7" w:rsidRPr="006C6EB7">
              <w:t xml:space="preserve">remote sensing, electronic mapping tools </w:t>
            </w:r>
            <w:r w:rsidR="006C6EB7">
              <w:t xml:space="preserve">and </w:t>
            </w:r>
            <w:r w:rsidRPr="0067763A">
              <w:t>professional graphic formats to present concept design</w:t>
            </w:r>
            <w:r w:rsidR="00D34981">
              <w:t>.</w:t>
            </w:r>
          </w:p>
        </w:tc>
      </w:tr>
    </w:tbl>
    <w:p w14:paraId="56AEF04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61A94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450F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1D86EF" w14:textId="77777777" w:rsidTr="00CA2922">
        <w:tc>
          <w:tcPr>
            <w:tcW w:w="5000" w:type="pct"/>
            <w:shd w:val="clear" w:color="auto" w:fill="auto"/>
          </w:tcPr>
          <w:p w14:paraId="71A79ED2" w14:textId="4143664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4EF6C22" w14:textId="7FBC2DBF" w:rsidR="0067763A" w:rsidRPr="0067763A" w:rsidRDefault="0067763A" w:rsidP="0067763A">
            <w:pPr>
              <w:pStyle w:val="SIText"/>
            </w:pPr>
          </w:p>
          <w:p w14:paraId="10141F22" w14:textId="77777777" w:rsidR="0067763A" w:rsidRDefault="0067763A" w:rsidP="0067763A">
            <w:pPr>
              <w:pStyle w:val="SIBulletList1"/>
            </w:pPr>
            <w:r w:rsidRPr="0067763A">
              <w:t>design process</w:t>
            </w:r>
          </w:p>
          <w:p w14:paraId="30F91212" w14:textId="77777777" w:rsidR="006C6EB7" w:rsidRPr="006C6EB7" w:rsidRDefault="006C6EB7" w:rsidP="006C6EB7">
            <w:pPr>
              <w:pStyle w:val="SIBulletList1"/>
            </w:pPr>
            <w:r w:rsidRPr="006C6EB7">
              <w:t xml:space="preserve">ecosystem biota, </w:t>
            </w:r>
            <w:proofErr w:type="spellStart"/>
            <w:r w:rsidRPr="006C6EB7">
              <w:t>abiota</w:t>
            </w:r>
            <w:proofErr w:type="spellEnd"/>
            <w:r w:rsidRPr="006C6EB7">
              <w:t xml:space="preserve">, functions and processes </w:t>
            </w:r>
          </w:p>
          <w:p w14:paraId="5E371913" w14:textId="77777777" w:rsidR="006C6EB7" w:rsidRPr="006C6EB7" w:rsidRDefault="006C6EB7" w:rsidP="006C6EB7">
            <w:pPr>
              <w:pStyle w:val="SIBulletList1"/>
            </w:pPr>
            <w:r w:rsidRPr="006C6EB7">
              <w:t>ecological restoration theory, principles and standards</w:t>
            </w:r>
          </w:p>
          <w:p w14:paraId="02C9D442" w14:textId="77777777" w:rsidR="006C6EB7" w:rsidRPr="006C6EB7" w:rsidRDefault="006C6EB7" w:rsidP="006C6EB7">
            <w:pPr>
              <w:pStyle w:val="SIBulletList1"/>
            </w:pPr>
            <w:r w:rsidRPr="006C6EB7">
              <w:lastRenderedPageBreak/>
              <w:t>adaptive management principles and practices</w:t>
            </w:r>
          </w:p>
          <w:p w14:paraId="13E0A01A" w14:textId="77777777" w:rsidR="006C6EB7" w:rsidRPr="006C6EB7" w:rsidRDefault="006C6EB7" w:rsidP="006C6EB7">
            <w:pPr>
              <w:pStyle w:val="SIBulletList1"/>
            </w:pPr>
            <w:r w:rsidRPr="006C6EB7">
              <w:t>natural regeneration potential and limits</w:t>
            </w:r>
          </w:p>
          <w:p w14:paraId="23B60F62" w14:textId="7133E63B" w:rsidR="006C6EB7" w:rsidRDefault="006C6EB7" w:rsidP="006A0949">
            <w:pPr>
              <w:pStyle w:val="SIBulletList1"/>
            </w:pPr>
            <w:r w:rsidRPr="006C6EB7">
              <w:t>effective assisted regeneration and re</w:t>
            </w:r>
            <w:r w:rsidR="0067763A" w:rsidRPr="0067763A">
              <w:t>construction principles and practices</w:t>
            </w:r>
          </w:p>
          <w:p w14:paraId="320CDA53" w14:textId="6F144A5C" w:rsidR="0067763A" w:rsidRPr="0067763A" w:rsidRDefault="006C6EB7" w:rsidP="006C6EB7">
            <w:pPr>
              <w:pStyle w:val="SIBulletList1"/>
            </w:pPr>
            <w:r w:rsidRPr="006C6EB7">
              <w:t>remote sensing, electronic mapping</w:t>
            </w:r>
            <w:r>
              <w:t xml:space="preserve">, </w:t>
            </w:r>
            <w:r w:rsidR="0067763A" w:rsidRPr="0067763A">
              <w:t xml:space="preserve">graphical presentation and </w:t>
            </w:r>
            <w:r>
              <w:t xml:space="preserve">basic </w:t>
            </w:r>
            <w:r w:rsidR="0067763A" w:rsidRPr="0067763A">
              <w:t>drafting techniques</w:t>
            </w:r>
          </w:p>
          <w:p w14:paraId="322071CD" w14:textId="78759F08" w:rsidR="0067763A" w:rsidRDefault="0067763A" w:rsidP="0067763A">
            <w:pPr>
              <w:pStyle w:val="SIBulletList1"/>
            </w:pPr>
            <w:r w:rsidRPr="0067763A">
              <w:t>recognition of species and a range of ecological communities</w:t>
            </w:r>
          </w:p>
          <w:p w14:paraId="5889404D" w14:textId="2C9193A5" w:rsidR="0094782F" w:rsidRDefault="0094782F" w:rsidP="0067763A">
            <w:pPr>
              <w:pStyle w:val="SIBulletList1"/>
            </w:pPr>
            <w:r>
              <w:t>biophysical components of site, including:</w:t>
            </w:r>
          </w:p>
          <w:p w14:paraId="421B0CA1" w14:textId="65058EA7" w:rsidR="0094782F" w:rsidRDefault="0094782F" w:rsidP="00D12DC1">
            <w:pPr>
              <w:pStyle w:val="SIBulletList2"/>
            </w:pPr>
            <w:r>
              <w:t>atmosphere - climatic conditions</w:t>
            </w:r>
          </w:p>
          <w:p w14:paraId="2FFDE1C3" w14:textId="213E9741" w:rsidR="0094782F" w:rsidRDefault="0094782F" w:rsidP="00D12DC1">
            <w:pPr>
              <w:pStyle w:val="SIBulletList2"/>
            </w:pPr>
            <w:r>
              <w:t>hydrosphere conditions - water, rain</w:t>
            </w:r>
          </w:p>
          <w:p w14:paraId="31AE38FE" w14:textId="408E552A" w:rsidR="0094782F" w:rsidRDefault="0094782F" w:rsidP="00D12DC1">
            <w:pPr>
              <w:pStyle w:val="SIBulletList2"/>
            </w:pPr>
            <w:r>
              <w:t>lithosphere - geology, soils</w:t>
            </w:r>
          </w:p>
          <w:p w14:paraId="12076892" w14:textId="284651EB" w:rsidR="0094782F" w:rsidRPr="0067763A" w:rsidRDefault="0094782F" w:rsidP="00D12DC1">
            <w:pPr>
              <w:pStyle w:val="SIBulletList2"/>
            </w:pPr>
            <w:r>
              <w:t xml:space="preserve">biosphere - flora, fauna, </w:t>
            </w:r>
            <w:r w:rsidR="00990FCB">
              <w:t>fungi</w:t>
            </w:r>
          </w:p>
          <w:p w14:paraId="680A50E1" w14:textId="708884BA" w:rsidR="0067763A" w:rsidRPr="0067763A" w:rsidRDefault="006C6EB7" w:rsidP="0067763A">
            <w:pPr>
              <w:pStyle w:val="SIBulletList1"/>
            </w:pPr>
            <w:r>
              <w:t xml:space="preserve">costing projects and </w:t>
            </w:r>
            <w:r w:rsidR="0067763A" w:rsidRPr="0067763A">
              <w:t>developing and managing budgets</w:t>
            </w:r>
          </w:p>
          <w:p w14:paraId="6ECDBBE0" w14:textId="77777777" w:rsidR="0067763A" w:rsidRPr="0067763A" w:rsidRDefault="0067763A" w:rsidP="0067763A">
            <w:pPr>
              <w:pStyle w:val="SIBulletList1"/>
            </w:pPr>
            <w:r w:rsidRPr="0067763A">
              <w:t>calculations of materials, labour, machinery and equipment</w:t>
            </w:r>
          </w:p>
          <w:p w14:paraId="65AD6F0B" w14:textId="77777777" w:rsidR="0067763A" w:rsidRPr="0067763A" w:rsidRDefault="0067763A" w:rsidP="0067763A">
            <w:pPr>
              <w:pStyle w:val="SIBulletList1"/>
            </w:pPr>
            <w:r w:rsidRPr="0067763A">
              <w:t xml:space="preserve">environmental implications of restoration </w:t>
            </w:r>
            <w:proofErr w:type="gramStart"/>
            <w:r w:rsidRPr="0067763A">
              <w:t>works</w:t>
            </w:r>
            <w:proofErr w:type="gramEnd"/>
          </w:p>
          <w:p w14:paraId="6849C9E5" w14:textId="4058B893" w:rsidR="006C6EB7" w:rsidRDefault="0067763A" w:rsidP="0067763A">
            <w:pPr>
              <w:pStyle w:val="SIBulletList1"/>
            </w:pPr>
            <w:r w:rsidRPr="0067763A">
              <w:t xml:space="preserve">legislative requirements for </w:t>
            </w:r>
            <w:r w:rsidR="00885041">
              <w:t>ecological</w:t>
            </w:r>
            <w:r w:rsidRPr="0067763A">
              <w:t xml:space="preserve"> restoration </w:t>
            </w:r>
            <w:proofErr w:type="gramStart"/>
            <w:r w:rsidRPr="0067763A">
              <w:t>works</w:t>
            </w:r>
            <w:proofErr w:type="gramEnd"/>
          </w:p>
          <w:p w14:paraId="4B808FE8" w14:textId="427AD244" w:rsidR="0067763A" w:rsidRPr="000754EC" w:rsidRDefault="006C6EB7">
            <w:pPr>
              <w:pStyle w:val="SIBulletList1"/>
            </w:pPr>
            <w:r>
              <w:t>industry and workplace standards</w:t>
            </w:r>
            <w:r w:rsidR="00D34981">
              <w:t>.</w:t>
            </w:r>
          </w:p>
        </w:tc>
      </w:tr>
    </w:tbl>
    <w:p w14:paraId="6DCE35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23AD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E820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330182" w14:textId="77777777" w:rsidTr="00CA2922">
        <w:tc>
          <w:tcPr>
            <w:tcW w:w="5000" w:type="pct"/>
            <w:shd w:val="clear" w:color="auto" w:fill="auto"/>
          </w:tcPr>
          <w:p w14:paraId="31CBB7B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C009F78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EF29FEE" w14:textId="38B36C2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CEE1F10" w14:textId="2B5AEDD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D34981">
              <w:t>on a</w:t>
            </w:r>
            <w:r w:rsidR="00885041">
              <w:t>n</w:t>
            </w:r>
            <w:r w:rsidR="00D34981">
              <w:t xml:space="preserve"> </w:t>
            </w:r>
            <w:r w:rsidR="00885041">
              <w:t>ecological site</w:t>
            </w:r>
            <w:r w:rsidR="00D34981">
              <w:t xml:space="preserve"> requiring restoration </w:t>
            </w:r>
            <w:r w:rsidR="004E6741" w:rsidRPr="000754EC">
              <w:t>or an environment that accurately represents workplace conditions</w:t>
            </w:r>
          </w:p>
          <w:p w14:paraId="362A8C18" w14:textId="15AD5B5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94D420C" w14:textId="3695856D" w:rsidR="00366805" w:rsidRPr="000754EC" w:rsidRDefault="00D3498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s for research and development of plans and documents</w:t>
            </w:r>
          </w:p>
          <w:p w14:paraId="07242A89" w14:textId="54F5473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1807BD3" w14:textId="6E162C5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</w:t>
            </w:r>
            <w:r w:rsidR="001F533B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 w:rsidR="001F533B">
              <w:rPr>
                <w:rFonts w:eastAsia="Calibri"/>
              </w:rPr>
              <w:t xml:space="preserve"> for design development and documentation</w:t>
            </w:r>
          </w:p>
          <w:p w14:paraId="4E0EEC32" w14:textId="14FC5C41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1F533B">
              <w:rPr>
                <w:rFonts w:eastAsia="Calibri"/>
              </w:rPr>
              <w:t xml:space="preserve">, regulations and </w:t>
            </w:r>
            <w:r w:rsidRPr="000754EC">
              <w:rPr>
                <w:rFonts w:eastAsia="Calibri"/>
              </w:rPr>
              <w:t>codes of practice</w:t>
            </w:r>
            <w:r w:rsidR="001F533B">
              <w:rPr>
                <w:rFonts w:eastAsia="Calibri"/>
              </w:rPr>
              <w:t xml:space="preserve"> for revegetation works</w:t>
            </w:r>
          </w:p>
          <w:p w14:paraId="2D88150E" w14:textId="7559F00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B0A9143" w14:textId="72FA9655" w:rsidR="00E9230F" w:rsidRDefault="008322BE" w:rsidP="00175743">
            <w:pPr>
              <w:pStyle w:val="SIBulletList2"/>
            </w:pPr>
            <w:r>
              <w:t>client</w:t>
            </w:r>
          </w:p>
          <w:p w14:paraId="0609C922" w14:textId="6554B5E9" w:rsidR="00366805" w:rsidRPr="000754EC" w:rsidRDefault="00E9230F" w:rsidP="00175743">
            <w:pPr>
              <w:pStyle w:val="SIBulletList2"/>
            </w:pPr>
            <w:r>
              <w:t>stakeholders</w:t>
            </w:r>
          </w:p>
          <w:p w14:paraId="123054D4" w14:textId="00BCC6E9" w:rsidR="00F1480E" w:rsidRPr="000754EC" w:rsidRDefault="007134FE" w:rsidP="00D12DC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6CDD6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63C089" w14:textId="77777777" w:rsidTr="004679E3">
        <w:tc>
          <w:tcPr>
            <w:tcW w:w="990" w:type="pct"/>
            <w:shd w:val="clear" w:color="auto" w:fill="auto"/>
          </w:tcPr>
          <w:p w14:paraId="11B5887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C4197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B638149" w14:textId="7FF100CB" w:rsidR="00F1480E" w:rsidRPr="000754EC" w:rsidRDefault="00C32284" w:rsidP="000754EC">
            <w:pPr>
              <w:pStyle w:val="SIText"/>
            </w:pPr>
            <w:r w:rsidRPr="00C32284">
              <w:t>https://vetnet.education.gov.au/Pages/TrainingDocs.aspx?q=c6399549-9c62-4a5e-bf1a-524b2322cf72</w:t>
            </w:r>
          </w:p>
        </w:tc>
      </w:tr>
    </w:tbl>
    <w:p w14:paraId="14DE1AB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2FFB" w14:textId="77777777" w:rsidR="00251739" w:rsidRDefault="00251739" w:rsidP="00BF3F0A">
      <w:r>
        <w:separator/>
      </w:r>
    </w:p>
    <w:p w14:paraId="23B15709" w14:textId="77777777" w:rsidR="00251739" w:rsidRDefault="00251739"/>
  </w:endnote>
  <w:endnote w:type="continuationSeparator" w:id="0">
    <w:p w14:paraId="656DDEFD" w14:textId="77777777" w:rsidR="00251739" w:rsidRDefault="00251739" w:rsidP="00BF3F0A">
      <w:r>
        <w:continuationSeparator/>
      </w:r>
    </w:p>
    <w:p w14:paraId="43106BC6" w14:textId="77777777" w:rsidR="00251739" w:rsidRDefault="00251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EE8656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09CB">
          <w:rPr>
            <w:noProof/>
          </w:rPr>
          <w:t>3</w:t>
        </w:r>
        <w:r w:rsidRPr="000754EC">
          <w:fldChar w:fldCharType="end"/>
        </w:r>
      </w:p>
      <w:p w14:paraId="6486664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30E671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12D0" w14:textId="77777777" w:rsidR="00251739" w:rsidRDefault="00251739" w:rsidP="00BF3F0A">
      <w:r>
        <w:separator/>
      </w:r>
    </w:p>
    <w:p w14:paraId="21EF7434" w14:textId="77777777" w:rsidR="00251739" w:rsidRDefault="00251739"/>
  </w:footnote>
  <w:footnote w:type="continuationSeparator" w:id="0">
    <w:p w14:paraId="7ACC096E" w14:textId="77777777" w:rsidR="00251739" w:rsidRDefault="00251739" w:rsidP="00BF3F0A">
      <w:r>
        <w:continuationSeparator/>
      </w:r>
    </w:p>
    <w:p w14:paraId="0092C729" w14:textId="77777777" w:rsidR="00251739" w:rsidRDefault="00251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1739" w14:textId="3AC9C0D4" w:rsidR="009C2650" w:rsidRPr="00F25F2D" w:rsidRDefault="00F25F2D" w:rsidP="00F25F2D">
    <w:r w:rsidRPr="00F25F2D">
      <w:rPr>
        <w:lang w:eastAsia="en-US"/>
      </w:rPr>
      <w:t>AHC</w:t>
    </w:r>
    <w:r w:rsidR="00E07D16">
      <w:t>EC</w:t>
    </w:r>
    <w:r w:rsidRPr="00F25F2D">
      <w:rPr>
        <w:lang w:eastAsia="en-US"/>
      </w:rPr>
      <w:t>R503 Design a</w:t>
    </w:r>
    <w:r w:rsidR="00885041">
      <w:t>n</w:t>
    </w:r>
    <w:r w:rsidRPr="00F25F2D">
      <w:rPr>
        <w:lang w:eastAsia="en-US"/>
      </w:rPr>
      <w:t xml:space="preserve"> </w:t>
    </w:r>
    <w:r w:rsidR="00885041">
      <w:t>ecological</w:t>
    </w:r>
    <w:r w:rsidRPr="00F25F2D">
      <w:rPr>
        <w:lang w:eastAsia="en-US"/>
      </w:rPr>
      <w:t xml:space="preserve"> restoratio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0913FE"/>
    <w:multiLevelType w:val="multilevel"/>
    <w:tmpl w:val="3328E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43B27"/>
    <w:multiLevelType w:val="multilevel"/>
    <w:tmpl w:val="FE942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04DE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4F19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33B"/>
    <w:rsid w:val="001F70A4"/>
    <w:rsid w:val="00201A7C"/>
    <w:rsid w:val="0021210E"/>
    <w:rsid w:val="0021414D"/>
    <w:rsid w:val="00222256"/>
    <w:rsid w:val="00223124"/>
    <w:rsid w:val="00233143"/>
    <w:rsid w:val="00234444"/>
    <w:rsid w:val="00242293"/>
    <w:rsid w:val="00244EA7"/>
    <w:rsid w:val="00247B88"/>
    <w:rsid w:val="00251739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153B"/>
    <w:rsid w:val="002C55E9"/>
    <w:rsid w:val="002D0C8B"/>
    <w:rsid w:val="002D330A"/>
    <w:rsid w:val="002E170C"/>
    <w:rsid w:val="002E193E"/>
    <w:rsid w:val="00305EFF"/>
    <w:rsid w:val="00310A6A"/>
    <w:rsid w:val="00312821"/>
    <w:rsid w:val="00312A35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3FE3"/>
    <w:rsid w:val="00394CAA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126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1E34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13E"/>
    <w:rsid w:val="00583902"/>
    <w:rsid w:val="005A1D70"/>
    <w:rsid w:val="005A3AA5"/>
    <w:rsid w:val="005A422D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9CB"/>
    <w:rsid w:val="00633CFE"/>
    <w:rsid w:val="00634FCA"/>
    <w:rsid w:val="00643D1B"/>
    <w:rsid w:val="006452B8"/>
    <w:rsid w:val="00652E62"/>
    <w:rsid w:val="006732C4"/>
    <w:rsid w:val="0067763A"/>
    <w:rsid w:val="00686A49"/>
    <w:rsid w:val="00687B62"/>
    <w:rsid w:val="00690C44"/>
    <w:rsid w:val="006957FC"/>
    <w:rsid w:val="006969D9"/>
    <w:rsid w:val="006A2B68"/>
    <w:rsid w:val="006C2F32"/>
    <w:rsid w:val="006C3F98"/>
    <w:rsid w:val="006C6EB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2D6"/>
    <w:rsid w:val="00727901"/>
    <w:rsid w:val="0073075B"/>
    <w:rsid w:val="0073404B"/>
    <w:rsid w:val="007341FF"/>
    <w:rsid w:val="007404E9"/>
    <w:rsid w:val="007444CF"/>
    <w:rsid w:val="00752C75"/>
    <w:rsid w:val="007548F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0B2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504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7B7"/>
    <w:rsid w:val="009278C9"/>
    <w:rsid w:val="00932CD7"/>
    <w:rsid w:val="00944C09"/>
    <w:rsid w:val="0094782F"/>
    <w:rsid w:val="009527CB"/>
    <w:rsid w:val="00953835"/>
    <w:rsid w:val="00960F6C"/>
    <w:rsid w:val="00970747"/>
    <w:rsid w:val="00990FC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31D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44EB"/>
    <w:rsid w:val="00B508D1"/>
    <w:rsid w:val="00B552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1CA8"/>
    <w:rsid w:val="00C32284"/>
    <w:rsid w:val="00C4391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DC1"/>
    <w:rsid w:val="00D145BE"/>
    <w:rsid w:val="00D2035A"/>
    <w:rsid w:val="00D20C57"/>
    <w:rsid w:val="00D25D16"/>
    <w:rsid w:val="00D32124"/>
    <w:rsid w:val="00D3498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7D16"/>
    <w:rsid w:val="00E238E6"/>
    <w:rsid w:val="00E35064"/>
    <w:rsid w:val="00E3681D"/>
    <w:rsid w:val="00E40225"/>
    <w:rsid w:val="00E501F0"/>
    <w:rsid w:val="00E6166D"/>
    <w:rsid w:val="00E91BFF"/>
    <w:rsid w:val="00E9230F"/>
    <w:rsid w:val="00E92933"/>
    <w:rsid w:val="00E94FAD"/>
    <w:rsid w:val="00EB0AA4"/>
    <w:rsid w:val="00EB35C1"/>
    <w:rsid w:val="00EB4296"/>
    <w:rsid w:val="00EB5C88"/>
    <w:rsid w:val="00EC0469"/>
    <w:rsid w:val="00EE0EDB"/>
    <w:rsid w:val="00EF01F8"/>
    <w:rsid w:val="00EF40EF"/>
    <w:rsid w:val="00EF47FE"/>
    <w:rsid w:val="00F069BD"/>
    <w:rsid w:val="00F1480E"/>
    <w:rsid w:val="00F1497D"/>
    <w:rsid w:val="00F16AAC"/>
    <w:rsid w:val="00F25F2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AC3"/>
    <w:rsid w:val="00FD34A5"/>
    <w:rsid w:val="00FD557D"/>
    <w:rsid w:val="00FE0282"/>
    <w:rsid w:val="00FE124D"/>
    <w:rsid w:val="00FE792C"/>
    <w:rsid w:val="00FF58F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EFE2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90B35-D3BD-4B15-82EE-DC67557D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EBD8191-6B18-446D-9844-EC359EB6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40:00Z</dcterms:created>
  <dcterms:modified xsi:type="dcterms:W3CDTF">2020-03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